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19  短剧集  上</w:t>
      </w:r>
    </w:p>
    <w:p>
      <w:r>
        <w:rPr>
          <w:rFonts w:ascii="宋体" w:hAnsi="宋体" w:eastAsia="宋体"/>
          <w:sz w:val="24"/>
        </w:rPr>
        <w:t>（爱尔兰）萨缪尔·贝克&lt;font color=Red&gt;特&lt;/font&gt;著；刘爱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19  短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&lt;font color=Red&gt;特&lt;/font&gt;著；刘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爱尔兰-现代-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8.html</w:t>
      </w:r>
    </w:p>
    <w:p>
      <w:r>
        <w:t>更多相关图书推荐：https://www.jiaokey.com</w:t>
      </w:r>
    </w:p>
    <w:p>
      <w:r>
        <w:t>（爱尔兰）萨缪尔·贝克&lt;font color=Red&gt;特&lt;/font&gt;著；刘爱英译 其他作品：https://www.jiaokey.com/tag/（爱尔兰）萨缪尔·贝克&lt;font color=Red&gt;特&lt;/font&gt;著；刘爱英译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剧本-作品集-爱尔兰-现代-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